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DB162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Default="00DB162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DB1620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DB1620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Default="00DB162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</w:t>
            </w:r>
            <w:bookmarkStart w:id="0" w:name="_GoBack"/>
            <w:bookmarkEnd w:id="0"/>
            <w:r w:rsidRPr="00F64AE6">
              <w:rPr>
                <w:u w:val="single"/>
              </w:rPr>
              <w:t>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Pr="00DB1620" w:rsidRDefault="00DB1620">
            <w:pPr>
              <w:rPr>
                <w:u w:val="single"/>
              </w:rPr>
            </w:pPr>
            <w:r w:rsidRPr="00DB1620">
              <w:rPr>
                <w:u w:val="single"/>
              </w:rPr>
              <w:t>10/21</w:t>
            </w:r>
          </w:p>
        </w:tc>
        <w:tc>
          <w:tcPr>
            <w:tcW w:w="1905" w:type="dxa"/>
          </w:tcPr>
          <w:p w:rsidR="00DB1620" w:rsidRPr="00DB1620" w:rsidRDefault="00DB1620" w:rsidP="00F64AE6">
            <w:pPr>
              <w:rPr>
                <w:u w:val="single"/>
              </w:rPr>
            </w:pPr>
            <w:r w:rsidRPr="00DB1620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Pr="00DB1620" w:rsidRDefault="00DB1620" w:rsidP="008E2099">
            <w:pPr>
              <w:rPr>
                <w:u w:val="single"/>
              </w:rPr>
            </w:pPr>
            <w:r w:rsidRPr="00DB1620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DB1620" w:rsidRPr="00DB1620" w:rsidRDefault="00DB1620" w:rsidP="00161530">
            <w:pPr>
              <w:rPr>
                <w:u w:val="single"/>
              </w:rPr>
            </w:pPr>
            <w:r w:rsidRPr="00DB1620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P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Pr="00DB1620" w:rsidRDefault="00DB162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012E8D">
    <w:pPr>
      <w:pStyle w:val="Footer"/>
    </w:pPr>
    <w:r>
      <w:t>07/23/19-07/25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3664C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A461534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A5F-134C-4221-B526-1295489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7-25T20:31:00Z</dcterms:created>
  <dcterms:modified xsi:type="dcterms:W3CDTF">2019-07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570788206</vt:i4>
  </property>
</Properties>
</file>